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02093" w14:textId="1B7FEA23" w:rsidR="004738D3" w:rsidRDefault="0077754E" w:rsidP="004738D3">
      <w:pPr>
        <w:jc w:val="lef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708B6" wp14:editId="483FBB99">
                <wp:simplePos x="0" y="0"/>
                <wp:positionH relativeFrom="column">
                  <wp:posOffset>5295155</wp:posOffset>
                </wp:positionH>
                <wp:positionV relativeFrom="paragraph">
                  <wp:posOffset>-10354</wp:posOffset>
                </wp:positionV>
                <wp:extent cx="3580765" cy="1033669"/>
                <wp:effectExtent l="0" t="0" r="0" b="0"/>
                <wp:wrapNone/>
                <wp:docPr id="8082645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765" cy="1033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FF3533" w14:textId="77777777" w:rsidR="0080769C" w:rsidRPr="00C60609" w:rsidRDefault="0080769C" w:rsidP="0080769C">
                            <w:pPr>
                              <w:spacing w:line="46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</w:rPr>
                            </w:pPr>
                            <w:r w:rsidRPr="0077754E">
                              <w:rPr>
                                <w:rFonts w:ascii="メイリオ" w:eastAsia="メイリオ" w:hAnsi="メイリオ" w:hint="eastAsia"/>
                                <w:spacing w:val="32"/>
                                <w:kern w:val="0"/>
                                <w:sz w:val="32"/>
                                <w:fitText w:val="960" w:id="-870150912"/>
                              </w:rPr>
                              <w:t>F</w:t>
                            </w:r>
                            <w:r w:rsidRPr="0077754E">
                              <w:rPr>
                                <w:rFonts w:ascii="メイリオ" w:eastAsia="メイリオ" w:hAnsi="メイリオ"/>
                                <w:spacing w:val="32"/>
                                <w:kern w:val="0"/>
                                <w:sz w:val="32"/>
                                <w:fitText w:val="960" w:id="-870150912"/>
                              </w:rPr>
                              <w:t xml:space="preserve"> </w:t>
                            </w:r>
                            <w:r w:rsidRPr="0077754E">
                              <w:rPr>
                                <w:rFonts w:ascii="メイリオ" w:eastAsia="メイリオ" w:hAnsi="メイリオ" w:hint="eastAsia"/>
                                <w:spacing w:val="32"/>
                                <w:kern w:val="0"/>
                                <w:sz w:val="32"/>
                                <w:fitText w:val="960" w:id="-870150912"/>
                              </w:rPr>
                              <w:t>A</w:t>
                            </w:r>
                            <w:r w:rsidRPr="0077754E">
                              <w:rPr>
                                <w:rFonts w:ascii="メイリオ" w:eastAsia="メイリオ" w:hAnsi="メイリオ"/>
                                <w:spacing w:val="32"/>
                                <w:kern w:val="0"/>
                                <w:sz w:val="32"/>
                                <w:fitText w:val="960" w:id="-870150912"/>
                              </w:rPr>
                              <w:t xml:space="preserve"> </w:t>
                            </w:r>
                            <w:r w:rsidRPr="0077754E">
                              <w:rPr>
                                <w:rFonts w:ascii="メイリオ" w:eastAsia="メイリオ" w:hAnsi="メイリオ" w:hint="eastAsia"/>
                                <w:spacing w:val="1"/>
                                <w:kern w:val="0"/>
                                <w:sz w:val="32"/>
                                <w:fitText w:val="960" w:id="-870150912"/>
                              </w:rPr>
                              <w:t>X</w:t>
                            </w:r>
                            <w:r w:rsidRPr="00C60609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 xml:space="preserve">  </w:t>
                            </w:r>
                            <w:r w:rsidRPr="00C60609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０２３４‐５２‐３１１６</w:t>
                            </w:r>
                          </w:p>
                          <w:p w14:paraId="64A8904F" w14:textId="77777777" w:rsidR="0080769C" w:rsidRPr="00C60609" w:rsidRDefault="0080769C" w:rsidP="0080769C">
                            <w:pPr>
                              <w:spacing w:line="46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80769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E-mail</w:t>
                            </w:r>
                            <w:r w:rsidRPr="00C6060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60609">
                              <w:rPr>
                                <w:rFonts w:ascii="メイリオ" w:eastAsia="メイリオ" w:hAnsi="メイリオ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hirata@city.sakata.lg.jp</w:t>
                            </w:r>
                          </w:p>
                          <w:p w14:paraId="31B51C0A" w14:textId="77777777" w:rsidR="0080769C" w:rsidRPr="00C60609" w:rsidRDefault="0080769C" w:rsidP="0080769C">
                            <w:pPr>
                              <w:spacing w:line="4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60609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平田総合支所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708B6" id="Rectangle 2" o:spid="_x0000_s1026" style="position:absolute;margin-left:416.95pt;margin-top:-.8pt;width:281.95pt;height: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" filled="f" stroked="f">
                <v:textbox inset="5.85pt,.7pt,5.85pt,.7pt">
                  <w:txbxContent>
                    <w:p w14:paraId="07FF3533" w14:textId="77777777" w:rsidR="0080769C" w:rsidRPr="00C60609" w:rsidRDefault="0080769C" w:rsidP="0080769C">
                      <w:pPr>
                        <w:spacing w:line="46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</w:rPr>
                      </w:pPr>
                      <w:r w:rsidRPr="0077754E">
                        <w:rPr>
                          <w:rFonts w:ascii="メイリオ" w:eastAsia="メイリオ" w:hAnsi="メイリオ" w:hint="eastAsia"/>
                          <w:spacing w:val="32"/>
                          <w:kern w:val="0"/>
                          <w:sz w:val="32"/>
                          <w:fitText w:val="960" w:id="-870150912"/>
                        </w:rPr>
                        <w:t>F</w:t>
                      </w:r>
                      <w:r w:rsidRPr="0077754E">
                        <w:rPr>
                          <w:rFonts w:ascii="メイリオ" w:eastAsia="メイリオ" w:hAnsi="メイリオ"/>
                          <w:spacing w:val="32"/>
                          <w:kern w:val="0"/>
                          <w:sz w:val="32"/>
                          <w:fitText w:val="960" w:id="-870150912"/>
                        </w:rPr>
                        <w:t xml:space="preserve"> </w:t>
                      </w:r>
                      <w:r w:rsidRPr="0077754E">
                        <w:rPr>
                          <w:rFonts w:ascii="メイリオ" w:eastAsia="メイリオ" w:hAnsi="メイリオ" w:hint="eastAsia"/>
                          <w:spacing w:val="32"/>
                          <w:kern w:val="0"/>
                          <w:sz w:val="32"/>
                          <w:fitText w:val="960" w:id="-870150912"/>
                        </w:rPr>
                        <w:t>A</w:t>
                      </w:r>
                      <w:r w:rsidRPr="0077754E">
                        <w:rPr>
                          <w:rFonts w:ascii="メイリオ" w:eastAsia="メイリオ" w:hAnsi="メイリオ"/>
                          <w:spacing w:val="32"/>
                          <w:kern w:val="0"/>
                          <w:sz w:val="32"/>
                          <w:fitText w:val="960" w:id="-870150912"/>
                        </w:rPr>
                        <w:t xml:space="preserve"> </w:t>
                      </w:r>
                      <w:r w:rsidRPr="0077754E">
                        <w:rPr>
                          <w:rFonts w:ascii="メイリオ" w:eastAsia="メイリオ" w:hAnsi="メイリオ" w:hint="eastAsia"/>
                          <w:spacing w:val="1"/>
                          <w:kern w:val="0"/>
                          <w:sz w:val="32"/>
                          <w:fitText w:val="960" w:id="-870150912"/>
                        </w:rPr>
                        <w:t>X</w:t>
                      </w:r>
                      <w:r w:rsidRPr="00C60609">
                        <w:rPr>
                          <w:rFonts w:ascii="メイリオ" w:eastAsia="メイリオ" w:hAnsi="メイリオ" w:hint="eastAsia"/>
                          <w:sz w:val="32"/>
                        </w:rPr>
                        <w:t xml:space="preserve">  </w:t>
                      </w:r>
                      <w:r w:rsidRPr="00C60609">
                        <w:rPr>
                          <w:rFonts w:ascii="メイリオ" w:eastAsia="メイリオ" w:hAnsi="メイリオ" w:hint="eastAsia"/>
                          <w:sz w:val="32"/>
                        </w:rPr>
                        <w:t>０２３４‐５２‐３１１６</w:t>
                      </w:r>
                    </w:p>
                    <w:p w14:paraId="64A8904F" w14:textId="77777777" w:rsidR="0080769C" w:rsidRPr="00C60609" w:rsidRDefault="0080769C" w:rsidP="0080769C">
                      <w:pPr>
                        <w:spacing w:line="46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80769C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E-mail</w:t>
                      </w:r>
                      <w:r w:rsidRPr="00C60609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C60609">
                        <w:rPr>
                          <w:rFonts w:ascii="メイリオ" w:eastAsia="メイリオ" w:hAnsi="メイリオ" w:cs="ＭＳ 明朝"/>
                          <w:color w:val="000000"/>
                          <w:kern w:val="0"/>
                          <w:sz w:val="32"/>
                          <w:szCs w:val="32"/>
                        </w:rPr>
                        <w:t>hirata@city.sakata.lg.jp</w:t>
                      </w:r>
                    </w:p>
                    <w:p w14:paraId="31B51C0A" w14:textId="77777777" w:rsidR="0080769C" w:rsidRPr="00C60609" w:rsidRDefault="0080769C" w:rsidP="0080769C">
                      <w:pPr>
                        <w:spacing w:line="4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C60609">
                        <w:rPr>
                          <w:rFonts w:ascii="メイリオ" w:eastAsia="メイリオ" w:hAnsi="メイリオ" w:hint="eastAsia"/>
                          <w:sz w:val="32"/>
                        </w:rPr>
                        <w:t>平田総合支所　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20D09" wp14:editId="0EF4A914">
                <wp:simplePos x="0" y="0"/>
                <wp:positionH relativeFrom="column">
                  <wp:posOffset>7620</wp:posOffset>
                </wp:positionH>
                <wp:positionV relativeFrom="paragraph">
                  <wp:posOffset>-10684</wp:posOffset>
                </wp:positionV>
                <wp:extent cx="4540195" cy="834887"/>
                <wp:effectExtent l="0" t="0" r="13335" b="2286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195" cy="83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4E9F" w14:textId="77777777" w:rsidR="0080769C" w:rsidRDefault="0080769C" w:rsidP="0080769C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C60609">
                              <w:rPr>
                                <w:rFonts w:ascii="メイリオ" w:eastAsia="メイリオ" w:hAnsi="メイリオ" w:hint="eastAsia"/>
                                <w:sz w:val="44"/>
                              </w:rPr>
                              <w:t>冬の眺海</w:t>
                            </w:r>
                            <w:r w:rsidRPr="00C60609">
                              <w:rPr>
                                <w:rFonts w:ascii="メイリオ" w:eastAsia="メイリオ" w:hAnsi="メイリオ"/>
                                <w:sz w:val="44"/>
                              </w:rPr>
                              <w:t>の森</w:t>
                            </w:r>
                            <w:r w:rsidR="00CD2D05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と</w:t>
                            </w:r>
                            <w:r w:rsidR="005C7C7F" w:rsidRPr="00CE0E69"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t>温泉ツアー</w:t>
                            </w:r>
                          </w:p>
                          <w:p w14:paraId="3D6CD868" w14:textId="216F2F24" w:rsidR="005C7C7F" w:rsidRPr="00CE0E69" w:rsidRDefault="00CD2D05" w:rsidP="0080769C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参加</w:t>
                            </w:r>
                            <w:r w:rsidR="005C7C7F" w:rsidRPr="00CE0E69"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20D0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.6pt;margin-top:-.85pt;width:357.5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" strokecolor="white [3212]">
                <v:textbox inset="5.85pt,.7pt,5.85pt,.7pt">
                  <w:txbxContent>
                    <w:p w14:paraId="41704E9F" w14:textId="77777777" w:rsidR="0080769C" w:rsidRDefault="0080769C" w:rsidP="0080769C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C60609">
                        <w:rPr>
                          <w:rFonts w:ascii="メイリオ" w:eastAsia="メイリオ" w:hAnsi="メイリオ" w:hint="eastAsia"/>
                          <w:sz w:val="44"/>
                        </w:rPr>
                        <w:t>冬の眺海</w:t>
                      </w:r>
                      <w:r w:rsidRPr="00C60609">
                        <w:rPr>
                          <w:rFonts w:ascii="メイリオ" w:eastAsia="メイリオ" w:hAnsi="メイリオ"/>
                          <w:sz w:val="44"/>
                        </w:rPr>
                        <w:t>の森</w:t>
                      </w:r>
                      <w:r w:rsidR="00CD2D05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と</w:t>
                      </w:r>
                      <w:r w:rsidR="005C7C7F" w:rsidRPr="00CE0E69"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t>温泉ツアー</w:t>
                      </w:r>
                    </w:p>
                    <w:p w14:paraId="3D6CD868" w14:textId="216F2F24" w:rsidR="005C7C7F" w:rsidRPr="00CE0E69" w:rsidRDefault="00CD2D05" w:rsidP="0080769C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参加</w:t>
                      </w:r>
                      <w:r w:rsidR="005C7C7F" w:rsidRPr="00CE0E69"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1BDE8EA8" w14:textId="34E50E4C" w:rsidR="009A4E73" w:rsidRDefault="008343A7" w:rsidP="008343A7">
      <w:pPr>
        <w:tabs>
          <w:tab w:val="left" w:pos="6494"/>
        </w:tabs>
        <w:jc w:val="left"/>
        <w:rPr>
          <w:sz w:val="32"/>
        </w:rPr>
      </w:pPr>
      <w:r>
        <w:rPr>
          <w:sz w:val="32"/>
        </w:rPr>
        <w:tab/>
      </w:r>
    </w:p>
    <w:p w14:paraId="4413820C" w14:textId="2B6F9E6B" w:rsidR="00E14F5F" w:rsidRPr="00554551" w:rsidRDefault="00CB2637" w:rsidP="00E14F5F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D4C55" wp14:editId="284627B5">
                <wp:simplePos x="0" y="0"/>
                <wp:positionH relativeFrom="column">
                  <wp:posOffset>-394335</wp:posOffset>
                </wp:positionH>
                <wp:positionV relativeFrom="paragraph">
                  <wp:posOffset>1183005</wp:posOffset>
                </wp:positionV>
                <wp:extent cx="275590" cy="707390"/>
                <wp:effectExtent l="0" t="0" r="0" b="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C0FD" w14:textId="77777777" w:rsidR="00E14F5F" w:rsidRPr="0077754E" w:rsidRDefault="00E14F5F" w:rsidP="00E14F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75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代表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D4C55" id="角丸四角形 1" o:spid="_x0000_s1028" style="position:absolute;left:0;text-align:left;margin-left:-31.05pt;margin-top:93.15pt;width:21.7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" stroked="f">
                <v:textbox inset="5.85pt,.7pt,5.85pt,.7pt">
                  <w:txbxContent>
                    <w:p w14:paraId="1177C0FD" w14:textId="77777777" w:rsidR="00E14F5F" w:rsidRPr="0077754E" w:rsidRDefault="00E14F5F" w:rsidP="00E14F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75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代表者</w:t>
                      </w:r>
                    </w:p>
                  </w:txbxContent>
                </v:textbox>
              </v:roundrect>
            </w:pict>
          </mc:Fallback>
        </mc:AlternateContent>
      </w:r>
      <w:r w:rsidR="00E14F5F" w:rsidRPr="00554551">
        <w:rPr>
          <w:rFonts w:ascii="HG丸ｺﾞｼｯｸM-PRO" w:eastAsia="HG丸ｺﾞｼｯｸM-PRO" w:hAnsi="HG丸ｺﾞｼｯｸM-PRO" w:hint="eastAsia"/>
          <w:sz w:val="28"/>
        </w:rPr>
        <w:t>参加者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73"/>
        <w:gridCol w:w="1417"/>
        <w:gridCol w:w="3788"/>
        <w:gridCol w:w="1986"/>
        <w:gridCol w:w="2084"/>
      </w:tblGrid>
      <w:tr w:rsidR="00E14F5F" w:rsidRPr="00554551" w14:paraId="4A4E22B0" w14:textId="77777777" w:rsidTr="0077754E">
        <w:trPr>
          <w:trHeight w:val="273"/>
        </w:trPr>
        <w:tc>
          <w:tcPr>
            <w:tcW w:w="1675" w:type="pct"/>
            <w:tcBorders>
              <w:bottom w:val="dotted" w:sz="4" w:space="0" w:color="auto"/>
            </w:tcBorders>
            <w:vAlign w:val="center"/>
          </w:tcPr>
          <w:p w14:paraId="3B70D6FC" w14:textId="77777777" w:rsidR="00E14F5F" w:rsidRPr="00554551" w:rsidRDefault="00E14F5F" w:rsidP="0077754E">
            <w:pPr>
              <w:pStyle w:val="a7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54551">
              <w:rPr>
                <w:rFonts w:ascii="HG丸ｺﾞｼｯｸM-PRO" w:eastAsia="HG丸ｺﾞｼｯｸM-PRO" w:hAnsi="HG丸ｺﾞｼｯｸM-PRO" w:hint="eastAsia"/>
                <w:sz w:val="24"/>
              </w:rPr>
              <w:t>フ　リ　ガ　ナ</w:t>
            </w:r>
          </w:p>
        </w:tc>
        <w:tc>
          <w:tcPr>
            <w:tcW w:w="508" w:type="pct"/>
            <w:vMerge w:val="restart"/>
            <w:vAlign w:val="center"/>
          </w:tcPr>
          <w:p w14:paraId="72F4461A" w14:textId="77777777" w:rsidR="00E14F5F" w:rsidRPr="00554551" w:rsidRDefault="00E14F5F" w:rsidP="0077754E">
            <w:pPr>
              <w:pStyle w:val="a7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年齢</w:t>
            </w:r>
          </w:p>
        </w:tc>
        <w:tc>
          <w:tcPr>
            <w:tcW w:w="1358" w:type="pct"/>
            <w:vMerge w:val="restart"/>
            <w:vAlign w:val="center"/>
          </w:tcPr>
          <w:p w14:paraId="20325B5E" w14:textId="77777777" w:rsidR="007227EE" w:rsidRPr="00A64F28" w:rsidRDefault="00E14F5F" w:rsidP="0077754E">
            <w:pPr>
              <w:pStyle w:val="a7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連絡先</w:t>
            </w:r>
            <w:r w:rsidR="007227EE">
              <w:rPr>
                <w:rFonts w:ascii="HG丸ｺﾞｼｯｸM-PRO" w:eastAsia="HG丸ｺﾞｼｯｸM-PRO" w:hAnsi="HG丸ｺﾞｼｯｸM-PRO" w:hint="eastAsia"/>
                <w:sz w:val="28"/>
              </w:rPr>
              <w:t>（電話番号）</w:t>
            </w:r>
          </w:p>
        </w:tc>
        <w:tc>
          <w:tcPr>
            <w:tcW w:w="1459" w:type="pct"/>
            <w:gridSpan w:val="2"/>
            <w:vAlign w:val="center"/>
          </w:tcPr>
          <w:p w14:paraId="46E7EBCE" w14:textId="77777777" w:rsidR="00E14F5F" w:rsidRPr="0077754E" w:rsidRDefault="00E14F5F" w:rsidP="0077754E">
            <w:pPr>
              <w:pStyle w:val="a7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775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貸出（希望するものに○）</w:t>
            </w:r>
          </w:p>
        </w:tc>
      </w:tr>
      <w:tr w:rsidR="00E14F5F" w:rsidRPr="00554551" w14:paraId="367B3ED9" w14:textId="77777777" w:rsidTr="0077754E">
        <w:trPr>
          <w:trHeight w:val="681"/>
        </w:trPr>
        <w:tc>
          <w:tcPr>
            <w:tcW w:w="1675" w:type="pct"/>
            <w:tcBorders>
              <w:top w:val="dotted" w:sz="4" w:space="0" w:color="auto"/>
            </w:tcBorders>
            <w:vAlign w:val="center"/>
          </w:tcPr>
          <w:p w14:paraId="3295A682" w14:textId="77777777" w:rsidR="00E14F5F" w:rsidRPr="00554551" w:rsidRDefault="00E14F5F" w:rsidP="0077754E">
            <w:pPr>
              <w:pStyle w:val="a7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E14F5F">
              <w:rPr>
                <w:rFonts w:ascii="HG丸ｺﾞｼｯｸM-PRO" w:eastAsia="HG丸ｺﾞｼｯｸM-PRO" w:hAnsi="HG丸ｺﾞｼｯｸM-PRO" w:hint="eastAsia"/>
                <w:sz w:val="32"/>
              </w:rPr>
              <w:t>氏　　　名</w:t>
            </w:r>
          </w:p>
        </w:tc>
        <w:tc>
          <w:tcPr>
            <w:tcW w:w="508" w:type="pct"/>
            <w:vMerge/>
            <w:vAlign w:val="center"/>
          </w:tcPr>
          <w:p w14:paraId="3221AAA2" w14:textId="77777777" w:rsidR="00E14F5F" w:rsidRPr="00554551" w:rsidRDefault="00E14F5F" w:rsidP="0077754E">
            <w:pPr>
              <w:pStyle w:val="a7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58" w:type="pct"/>
            <w:vMerge/>
            <w:vAlign w:val="center"/>
          </w:tcPr>
          <w:p w14:paraId="509BE7C9" w14:textId="77777777" w:rsidR="00E14F5F" w:rsidRPr="00554551" w:rsidRDefault="00E14F5F" w:rsidP="0077754E">
            <w:pPr>
              <w:pStyle w:val="a7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0817E92F" w14:textId="3C58F810" w:rsidR="00E14F5F" w:rsidRPr="00554551" w:rsidRDefault="0077754E" w:rsidP="0077754E">
            <w:pPr>
              <w:pStyle w:val="a7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スノーシュー</w:t>
            </w:r>
          </w:p>
        </w:tc>
        <w:tc>
          <w:tcPr>
            <w:tcW w:w="747" w:type="pct"/>
            <w:vAlign w:val="center"/>
          </w:tcPr>
          <w:p w14:paraId="1859576A" w14:textId="25BAF2BB" w:rsidR="00E14F5F" w:rsidRPr="0077754E" w:rsidRDefault="0077754E" w:rsidP="0077754E">
            <w:pPr>
              <w:pStyle w:val="a7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77754E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スキーストック</w:t>
            </w:r>
          </w:p>
        </w:tc>
      </w:tr>
      <w:tr w:rsidR="00E14F5F" w:rsidRPr="00554551" w14:paraId="4A926D6E" w14:textId="77777777" w:rsidTr="0077754E">
        <w:trPr>
          <w:trHeight w:val="161"/>
        </w:trPr>
        <w:tc>
          <w:tcPr>
            <w:tcW w:w="1675" w:type="pct"/>
            <w:tcBorders>
              <w:bottom w:val="dotted" w:sz="4" w:space="0" w:color="auto"/>
            </w:tcBorders>
            <w:vAlign w:val="center"/>
          </w:tcPr>
          <w:p w14:paraId="3126CD4B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389E9482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358" w:type="pct"/>
            <w:vMerge w:val="restart"/>
            <w:vAlign w:val="center"/>
          </w:tcPr>
          <w:p w14:paraId="36B40609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12" w:type="pct"/>
            <w:vMerge w:val="restart"/>
            <w:vAlign w:val="center"/>
          </w:tcPr>
          <w:p w14:paraId="335853B3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5E8FB7FE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E14F5F" w:rsidRPr="00554551" w14:paraId="6856C938" w14:textId="77777777" w:rsidTr="0077754E">
        <w:trPr>
          <w:trHeight w:val="747"/>
        </w:trPr>
        <w:tc>
          <w:tcPr>
            <w:tcW w:w="1675" w:type="pct"/>
            <w:tcBorders>
              <w:top w:val="dotted" w:sz="4" w:space="0" w:color="auto"/>
            </w:tcBorders>
            <w:vAlign w:val="center"/>
          </w:tcPr>
          <w:p w14:paraId="6E7CECD9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08" w:type="pct"/>
            <w:vMerge/>
            <w:vAlign w:val="center"/>
          </w:tcPr>
          <w:p w14:paraId="49974382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358" w:type="pct"/>
            <w:vMerge/>
            <w:vAlign w:val="center"/>
          </w:tcPr>
          <w:p w14:paraId="4B05A3AC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12" w:type="pct"/>
            <w:vMerge/>
            <w:vAlign w:val="center"/>
          </w:tcPr>
          <w:p w14:paraId="3264E855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47" w:type="pct"/>
            <w:vMerge/>
            <w:vAlign w:val="center"/>
          </w:tcPr>
          <w:p w14:paraId="6431DF77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E14F5F" w:rsidRPr="00554551" w14:paraId="385EFBBB" w14:textId="77777777" w:rsidTr="0077754E">
        <w:trPr>
          <w:trHeight w:val="326"/>
        </w:trPr>
        <w:tc>
          <w:tcPr>
            <w:tcW w:w="1675" w:type="pct"/>
            <w:tcBorders>
              <w:bottom w:val="dotted" w:sz="4" w:space="0" w:color="auto"/>
            </w:tcBorders>
            <w:vAlign w:val="center"/>
          </w:tcPr>
          <w:p w14:paraId="6472663F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13C97739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358" w:type="pct"/>
            <w:vMerge w:val="restart"/>
            <w:vAlign w:val="center"/>
          </w:tcPr>
          <w:p w14:paraId="32EF949C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12" w:type="pct"/>
            <w:vMerge w:val="restart"/>
            <w:vAlign w:val="center"/>
          </w:tcPr>
          <w:p w14:paraId="2C24E26A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1E0EC9C3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E14F5F" w:rsidRPr="00554551" w14:paraId="1083BEA1" w14:textId="77777777" w:rsidTr="0077754E">
        <w:trPr>
          <w:trHeight w:val="749"/>
        </w:trPr>
        <w:tc>
          <w:tcPr>
            <w:tcW w:w="1675" w:type="pct"/>
            <w:tcBorders>
              <w:top w:val="dotted" w:sz="4" w:space="0" w:color="auto"/>
            </w:tcBorders>
            <w:vAlign w:val="center"/>
          </w:tcPr>
          <w:p w14:paraId="2EEC101F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08" w:type="pct"/>
            <w:vMerge/>
            <w:vAlign w:val="center"/>
          </w:tcPr>
          <w:p w14:paraId="31335146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358" w:type="pct"/>
            <w:vMerge/>
            <w:vAlign w:val="center"/>
          </w:tcPr>
          <w:p w14:paraId="18C1C65F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12" w:type="pct"/>
            <w:vMerge/>
            <w:vAlign w:val="center"/>
          </w:tcPr>
          <w:p w14:paraId="5CE3D91E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47" w:type="pct"/>
            <w:vMerge/>
            <w:vAlign w:val="center"/>
          </w:tcPr>
          <w:p w14:paraId="2C0D2CFD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E14F5F" w:rsidRPr="00554551" w14:paraId="2B4EC971" w14:textId="77777777" w:rsidTr="0077754E">
        <w:trPr>
          <w:trHeight w:val="326"/>
        </w:trPr>
        <w:tc>
          <w:tcPr>
            <w:tcW w:w="1675" w:type="pct"/>
            <w:tcBorders>
              <w:bottom w:val="dotted" w:sz="4" w:space="0" w:color="auto"/>
            </w:tcBorders>
            <w:vAlign w:val="center"/>
          </w:tcPr>
          <w:p w14:paraId="2934DC5D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6BF6A643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358" w:type="pct"/>
            <w:vMerge w:val="restart"/>
            <w:vAlign w:val="center"/>
          </w:tcPr>
          <w:p w14:paraId="7055474E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12" w:type="pct"/>
            <w:vMerge w:val="restart"/>
            <w:vAlign w:val="center"/>
          </w:tcPr>
          <w:p w14:paraId="129D7BFE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3EAA6E1B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E14F5F" w:rsidRPr="00554551" w14:paraId="0B43A203" w14:textId="77777777" w:rsidTr="0077754E">
        <w:trPr>
          <w:trHeight w:val="765"/>
        </w:trPr>
        <w:tc>
          <w:tcPr>
            <w:tcW w:w="1675" w:type="pct"/>
            <w:tcBorders>
              <w:top w:val="dotted" w:sz="4" w:space="0" w:color="auto"/>
            </w:tcBorders>
            <w:vAlign w:val="center"/>
          </w:tcPr>
          <w:p w14:paraId="0892C068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08" w:type="pct"/>
            <w:vMerge/>
            <w:vAlign w:val="center"/>
          </w:tcPr>
          <w:p w14:paraId="00EC0CC8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358" w:type="pct"/>
            <w:vMerge/>
            <w:vAlign w:val="center"/>
          </w:tcPr>
          <w:p w14:paraId="7AB31491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12" w:type="pct"/>
            <w:vMerge/>
            <w:vAlign w:val="center"/>
          </w:tcPr>
          <w:p w14:paraId="4328FC8E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47" w:type="pct"/>
            <w:vMerge/>
            <w:vAlign w:val="center"/>
          </w:tcPr>
          <w:p w14:paraId="166DBEF6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E14F5F" w:rsidRPr="00554551" w14:paraId="51481A5A" w14:textId="77777777" w:rsidTr="0077754E">
        <w:trPr>
          <w:trHeight w:val="326"/>
        </w:trPr>
        <w:tc>
          <w:tcPr>
            <w:tcW w:w="1675" w:type="pct"/>
            <w:tcBorders>
              <w:bottom w:val="dotted" w:sz="4" w:space="0" w:color="auto"/>
            </w:tcBorders>
            <w:vAlign w:val="center"/>
          </w:tcPr>
          <w:p w14:paraId="3CAAFADF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0667162E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358" w:type="pct"/>
            <w:vMerge w:val="restart"/>
            <w:vAlign w:val="center"/>
          </w:tcPr>
          <w:p w14:paraId="3BCA9C08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12" w:type="pct"/>
            <w:vMerge w:val="restart"/>
            <w:vAlign w:val="center"/>
          </w:tcPr>
          <w:p w14:paraId="66D0B705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700A2C08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E14F5F" w:rsidRPr="00554551" w14:paraId="6F0AFD15" w14:textId="77777777" w:rsidTr="0077754E">
        <w:trPr>
          <w:trHeight w:val="753"/>
        </w:trPr>
        <w:tc>
          <w:tcPr>
            <w:tcW w:w="1675" w:type="pct"/>
            <w:tcBorders>
              <w:top w:val="dotted" w:sz="4" w:space="0" w:color="auto"/>
            </w:tcBorders>
            <w:vAlign w:val="center"/>
          </w:tcPr>
          <w:p w14:paraId="5627DAD1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08" w:type="pct"/>
            <w:vMerge/>
            <w:vAlign w:val="center"/>
          </w:tcPr>
          <w:p w14:paraId="520261E3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358" w:type="pct"/>
            <w:vMerge/>
            <w:vAlign w:val="center"/>
          </w:tcPr>
          <w:p w14:paraId="407212C3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12" w:type="pct"/>
            <w:vMerge/>
            <w:vAlign w:val="center"/>
          </w:tcPr>
          <w:p w14:paraId="73469FC0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47" w:type="pct"/>
            <w:vMerge/>
            <w:vAlign w:val="center"/>
          </w:tcPr>
          <w:p w14:paraId="776B6B94" w14:textId="77777777" w:rsidR="00E14F5F" w:rsidRPr="00554551" w:rsidRDefault="00E14F5F" w:rsidP="00496515">
            <w:pPr>
              <w:pStyle w:val="a7"/>
              <w:ind w:leftChars="0" w:left="0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</w:tbl>
    <w:p w14:paraId="139BF343" w14:textId="77777777" w:rsidR="00E14F5F" w:rsidRPr="00554551" w:rsidRDefault="00E14F5F" w:rsidP="00E14F5F">
      <w:pPr>
        <w:pStyle w:val="a7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lang w:eastAsia="zh-CN"/>
        </w:rPr>
      </w:pPr>
      <w:r w:rsidRPr="00554551">
        <w:rPr>
          <w:rFonts w:ascii="HG丸ｺﾞｼｯｸM-PRO" w:eastAsia="HG丸ｺﾞｼｯｸM-PRO" w:hAnsi="HG丸ｺﾞｼｯｸM-PRO" w:hint="eastAsia"/>
          <w:sz w:val="28"/>
          <w:lang w:eastAsia="zh-CN"/>
        </w:rPr>
        <w:t>代表者住所</w:t>
      </w:r>
    </w:p>
    <w:p w14:paraId="60D002B7" w14:textId="77777777" w:rsidR="00E14F5F" w:rsidRDefault="00E14F5F" w:rsidP="00E14F5F">
      <w:pPr>
        <w:rPr>
          <w:rFonts w:ascii="HG丸ｺﾞｼｯｸM-PRO" w:eastAsia="SimSun" w:hAnsi="HG丸ｺﾞｼｯｸM-PRO"/>
          <w:sz w:val="28"/>
          <w:lang w:eastAsia="zh-CN"/>
        </w:rPr>
      </w:pPr>
      <w:r w:rsidRPr="00554551">
        <w:rPr>
          <w:rFonts w:ascii="HG丸ｺﾞｼｯｸM-PRO" w:eastAsia="HG丸ｺﾞｼｯｸM-PRO" w:hAnsi="HG丸ｺﾞｼｯｸM-PRO" w:hint="eastAsia"/>
          <w:sz w:val="28"/>
          <w:lang w:eastAsia="zh-CN"/>
        </w:rPr>
        <w:t>〒</w:t>
      </w:r>
    </w:p>
    <w:p w14:paraId="27051B38" w14:textId="77777777" w:rsidR="00E14F5F" w:rsidRPr="00E14F5F" w:rsidRDefault="00E14F5F" w:rsidP="00E14F5F">
      <w:pPr>
        <w:rPr>
          <w:rFonts w:ascii="HG丸ｺﾞｼｯｸM-PRO" w:eastAsia="SimSun" w:hAnsi="HG丸ｺﾞｼｯｸM-PRO"/>
          <w:sz w:val="48"/>
          <w:u w:val="single"/>
          <w:lang w:eastAsia="zh-CN"/>
        </w:rPr>
      </w:pPr>
      <w:r>
        <w:rPr>
          <w:rFonts w:ascii="HG丸ｺﾞｼｯｸM-PRO" w:eastAsia="HG丸ｺﾞｼｯｸM-PRO" w:hAnsi="HG丸ｺﾞｼｯｸM-PRO" w:hint="eastAsia"/>
          <w:sz w:val="40"/>
          <w:u w:val="single"/>
        </w:rPr>
        <w:t xml:space="preserve">　</w:t>
      </w:r>
      <w:r w:rsidRPr="00554551">
        <w:rPr>
          <w:rFonts w:ascii="HG丸ｺﾞｼｯｸM-PRO" w:eastAsia="HG丸ｺﾞｼｯｸM-PRO" w:hAnsi="HG丸ｺﾞｼｯｸM-PRO" w:hint="eastAsia"/>
          <w:sz w:val="40"/>
          <w:u w:val="single"/>
          <w:lang w:eastAsia="zh-CN"/>
        </w:rPr>
        <w:t xml:space="preserve">　　　　　　　　　　　　　　　　　　　　　</w:t>
      </w:r>
      <w:r w:rsidRPr="00554551">
        <w:rPr>
          <w:rFonts w:ascii="HG丸ｺﾞｼｯｸM-PRO" w:eastAsia="HG丸ｺﾞｼｯｸM-PRO" w:hAnsi="HG丸ｺﾞｼｯｸM-PRO" w:hint="eastAsia"/>
          <w:sz w:val="48"/>
          <w:u w:val="single"/>
          <w:lang w:eastAsia="zh-CN"/>
        </w:rPr>
        <w:t xml:space="preserve">　　　　</w:t>
      </w:r>
    </w:p>
    <w:sectPr w:rsidR="00E14F5F" w:rsidRPr="00E14F5F" w:rsidSect="0077754E">
      <w:pgSz w:w="16838" w:h="11906" w:orient="landscape" w:code="9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335E" w14:textId="77777777" w:rsidR="009A4E73" w:rsidRDefault="009A4E73" w:rsidP="00EE2D61">
      <w:r>
        <w:separator/>
      </w:r>
    </w:p>
  </w:endnote>
  <w:endnote w:type="continuationSeparator" w:id="0">
    <w:p w14:paraId="1A7E7BCA" w14:textId="77777777" w:rsidR="009A4E73" w:rsidRDefault="009A4E73" w:rsidP="00EE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696A" w14:textId="77777777" w:rsidR="009A4E73" w:rsidRDefault="009A4E73" w:rsidP="00EE2D61">
      <w:r>
        <w:separator/>
      </w:r>
    </w:p>
  </w:footnote>
  <w:footnote w:type="continuationSeparator" w:id="0">
    <w:p w14:paraId="64B013AC" w14:textId="77777777" w:rsidR="009A4E73" w:rsidRDefault="009A4E73" w:rsidP="00EE2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4283E"/>
    <w:multiLevelType w:val="hybridMultilevel"/>
    <w:tmpl w:val="0DF8431E"/>
    <w:lvl w:ilvl="0" w:tplc="5818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923017"/>
    <w:multiLevelType w:val="hybridMultilevel"/>
    <w:tmpl w:val="4B9E60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671687">
    <w:abstractNumId w:val="0"/>
  </w:num>
  <w:num w:numId="2" w16cid:durableId="44643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61"/>
    <w:rsid w:val="000A6D89"/>
    <w:rsid w:val="000E27B4"/>
    <w:rsid w:val="001449F4"/>
    <w:rsid w:val="00196C94"/>
    <w:rsid w:val="002841E0"/>
    <w:rsid w:val="002A7558"/>
    <w:rsid w:val="003068E7"/>
    <w:rsid w:val="00325B07"/>
    <w:rsid w:val="004738D3"/>
    <w:rsid w:val="0048632D"/>
    <w:rsid w:val="00554551"/>
    <w:rsid w:val="00556AA2"/>
    <w:rsid w:val="005C7C7F"/>
    <w:rsid w:val="00645053"/>
    <w:rsid w:val="00663020"/>
    <w:rsid w:val="006F3F8C"/>
    <w:rsid w:val="007227EE"/>
    <w:rsid w:val="00756CAB"/>
    <w:rsid w:val="0077754E"/>
    <w:rsid w:val="0080769C"/>
    <w:rsid w:val="008343A7"/>
    <w:rsid w:val="008B117A"/>
    <w:rsid w:val="008C2330"/>
    <w:rsid w:val="009A4E73"/>
    <w:rsid w:val="00AB67CE"/>
    <w:rsid w:val="00B0115C"/>
    <w:rsid w:val="00CB2637"/>
    <w:rsid w:val="00CD2D05"/>
    <w:rsid w:val="00CE0E69"/>
    <w:rsid w:val="00DD3DE9"/>
    <w:rsid w:val="00E14F5F"/>
    <w:rsid w:val="00E26730"/>
    <w:rsid w:val="00E6306F"/>
    <w:rsid w:val="00EC7694"/>
    <w:rsid w:val="00EE2D61"/>
    <w:rsid w:val="00EF59A4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05E3EB67"/>
  <w15:docId w15:val="{68615337-8E0B-4D25-8C3B-7FFB4563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D61"/>
  </w:style>
  <w:style w:type="paragraph" w:styleId="a5">
    <w:name w:val="footer"/>
    <w:basedOn w:val="a"/>
    <w:link w:val="a6"/>
    <w:uiPriority w:val="99"/>
    <w:unhideWhenUsed/>
    <w:rsid w:val="00EE2D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D61"/>
  </w:style>
  <w:style w:type="paragraph" w:styleId="a7">
    <w:name w:val="List Paragraph"/>
    <w:basedOn w:val="a"/>
    <w:uiPriority w:val="34"/>
    <w:qFormat/>
    <w:rsid w:val="00556AA2"/>
    <w:pPr>
      <w:ind w:leftChars="400" w:left="840"/>
    </w:pPr>
  </w:style>
  <w:style w:type="table" w:styleId="a8">
    <w:name w:val="Table Grid"/>
    <w:basedOn w:val="a1"/>
    <w:uiPriority w:val="59"/>
    <w:rsid w:val="00556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5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B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3AA6-F37C-40FB-9116-224F364E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520</dc:creator>
  <cp:lastModifiedBy>40098 髙橋 一志</cp:lastModifiedBy>
  <cp:revision>3</cp:revision>
  <cp:lastPrinted>2025-11-26T07:45:00Z</cp:lastPrinted>
  <dcterms:created xsi:type="dcterms:W3CDTF">2022-12-26T01:17:00Z</dcterms:created>
  <dcterms:modified xsi:type="dcterms:W3CDTF">2025-11-26T07:45:00Z</dcterms:modified>
</cp:coreProperties>
</file>